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9BEC" w14:textId="22753AB4" w:rsidR="00973244" w:rsidRPr="005D126B" w:rsidRDefault="00973244" w:rsidP="005D126B">
      <w:pPr>
        <w:jc w:val="center"/>
        <w:rPr>
          <w:sz w:val="36"/>
          <w:szCs w:val="36"/>
          <w:lang w:val="vi-VN"/>
        </w:rPr>
      </w:pPr>
      <w:r w:rsidRPr="005D126B">
        <w:rPr>
          <w:sz w:val="36"/>
          <w:szCs w:val="36"/>
          <w:lang w:val="vi-VN"/>
        </w:rPr>
        <w:t>Bài tập về nhà – Chủ đề: Red-Black Tree</w:t>
      </w:r>
    </w:p>
    <w:p w14:paraId="5DC082BB" w14:textId="3D641D98" w:rsidR="00C16BFC" w:rsidRPr="005D126B" w:rsidRDefault="00BA571A">
      <w:pPr>
        <w:rPr>
          <w:sz w:val="26"/>
          <w:szCs w:val="26"/>
          <w:lang w:val="vi-VN"/>
        </w:rPr>
      </w:pPr>
      <w:r w:rsidRPr="005D126B">
        <w:rPr>
          <w:sz w:val="26"/>
          <w:szCs w:val="26"/>
          <w:lang w:val="vi-VN"/>
        </w:rPr>
        <w:t xml:space="preserve">Câu 1: </w:t>
      </w:r>
      <w:r w:rsidR="00973244" w:rsidRPr="005D126B">
        <w:rPr>
          <w:sz w:val="26"/>
          <w:szCs w:val="26"/>
          <w:lang w:val="vi-VN"/>
        </w:rPr>
        <w:t xml:space="preserve">Ôn tập về phép xoay cây: </w:t>
      </w:r>
      <w:r w:rsidR="00C16BFC" w:rsidRPr="005D126B">
        <w:rPr>
          <w:sz w:val="26"/>
          <w:szCs w:val="26"/>
          <w:lang w:val="vi-VN"/>
        </w:rPr>
        <w:t>Trình bày dưới dạng mã giả việc thực hiện Xoay cây bên trái (Left-Rotate) và Xoay cây bên phải (Right-Rotate) trong Red-Black Tree?</w:t>
      </w:r>
    </w:p>
    <w:p w14:paraId="7B554CB7" w14:textId="770C9131" w:rsidR="005E4BE0" w:rsidRPr="005D126B" w:rsidRDefault="00C16BFC">
      <w:pPr>
        <w:rPr>
          <w:sz w:val="26"/>
          <w:szCs w:val="26"/>
          <w:lang w:val="vi-VN"/>
        </w:rPr>
      </w:pPr>
      <w:r w:rsidRPr="005D126B">
        <w:rPr>
          <w:sz w:val="26"/>
          <w:szCs w:val="26"/>
          <w:lang w:val="vi-VN"/>
        </w:rPr>
        <w:t xml:space="preserve">Câu 2: Thực hành thao tác Thêm trên cây: Xây dựng cây Red-Black Tree bằng cách thêm các </w:t>
      </w:r>
      <w:r w:rsidR="005D126B" w:rsidRPr="005D126B">
        <w:rPr>
          <w:sz w:val="26"/>
          <w:szCs w:val="26"/>
          <w:lang w:val="vi-VN"/>
        </w:rPr>
        <w:t>giá trị lần lượt: 40, 86, 67</w:t>
      </w:r>
      <w:r w:rsidR="007A52BE">
        <w:rPr>
          <w:sz w:val="26"/>
          <w:szCs w:val="26"/>
          <w:lang w:val="vi-VN"/>
        </w:rPr>
        <w:t xml:space="preserve">, 53, 71, 56, </w:t>
      </w:r>
      <w:r w:rsidR="001F0F50">
        <w:rPr>
          <w:sz w:val="26"/>
          <w:szCs w:val="26"/>
          <w:lang w:val="vi-VN"/>
        </w:rPr>
        <w:t>89,</w:t>
      </w:r>
      <w:r w:rsidR="00D57773">
        <w:rPr>
          <w:sz w:val="26"/>
          <w:szCs w:val="26"/>
          <w:lang w:val="vi-VN"/>
        </w:rPr>
        <w:t xml:space="preserve"> 92, 47, 96</w:t>
      </w:r>
      <w:r w:rsidR="005D126B" w:rsidRPr="005D126B">
        <w:rPr>
          <w:sz w:val="26"/>
          <w:szCs w:val="26"/>
          <w:lang w:val="vi-VN"/>
        </w:rPr>
        <w:t xml:space="preserve">. Yêu cầu trình bày: </w:t>
      </w:r>
      <w:r w:rsidR="007A52BE">
        <w:rPr>
          <w:sz w:val="26"/>
          <w:szCs w:val="26"/>
          <w:lang w:val="vi-VN"/>
        </w:rPr>
        <w:t>Kết quả c</w:t>
      </w:r>
      <w:r w:rsidR="005D126B" w:rsidRPr="005D126B">
        <w:rPr>
          <w:sz w:val="26"/>
          <w:szCs w:val="26"/>
          <w:lang w:val="vi-VN"/>
        </w:rPr>
        <w:t>ây sau khi thêm từng giá trị và Cây sau khi thêm tất cả các giá trị.</w:t>
      </w:r>
    </w:p>
    <w:p w14:paraId="6E679921" w14:textId="0B1A9628" w:rsidR="009F2E96" w:rsidRDefault="005D126B">
      <w:pPr>
        <w:rPr>
          <w:sz w:val="26"/>
          <w:szCs w:val="26"/>
          <w:lang w:val="vi-VN"/>
        </w:rPr>
      </w:pPr>
      <w:r w:rsidRPr="005D126B">
        <w:rPr>
          <w:sz w:val="26"/>
          <w:szCs w:val="26"/>
          <w:lang w:val="vi-VN"/>
        </w:rPr>
        <w:t xml:space="preserve">Câu 3: Thực hành thao tác Xóa trên cây: </w:t>
      </w:r>
      <w:r w:rsidR="007A52BE">
        <w:rPr>
          <w:sz w:val="26"/>
          <w:szCs w:val="26"/>
          <w:lang w:val="vi-VN"/>
        </w:rPr>
        <w:t xml:space="preserve">Với cây thực </w:t>
      </w:r>
      <w:r w:rsidR="00E56FCB">
        <w:rPr>
          <w:sz w:val="26"/>
          <w:szCs w:val="26"/>
          <w:lang w:val="vi-VN"/>
        </w:rPr>
        <w:t xml:space="preserve">hiện ở bài 2. Thực hiện xóa lần lượt các node: </w:t>
      </w:r>
      <w:r w:rsidR="00D57773">
        <w:rPr>
          <w:sz w:val="26"/>
          <w:szCs w:val="26"/>
          <w:lang w:val="vi-VN"/>
        </w:rPr>
        <w:t xml:space="preserve">47, </w:t>
      </w:r>
      <w:r w:rsidR="009F2E96">
        <w:rPr>
          <w:sz w:val="26"/>
          <w:szCs w:val="26"/>
          <w:lang w:val="vi-VN"/>
        </w:rPr>
        <w:t>53, 92, 71, 40, 67</w:t>
      </w:r>
      <w:r w:rsidR="001F0F50">
        <w:rPr>
          <w:sz w:val="26"/>
          <w:szCs w:val="26"/>
          <w:lang w:val="vi-VN"/>
        </w:rPr>
        <w:t xml:space="preserve">. </w:t>
      </w:r>
      <w:r w:rsidR="001F0F50" w:rsidRPr="005D126B">
        <w:rPr>
          <w:sz w:val="26"/>
          <w:szCs w:val="26"/>
          <w:lang w:val="vi-VN"/>
        </w:rPr>
        <w:t xml:space="preserve">Yêu cầu trình bày: </w:t>
      </w:r>
      <w:r w:rsidR="001F0F50">
        <w:rPr>
          <w:sz w:val="26"/>
          <w:szCs w:val="26"/>
          <w:lang w:val="vi-VN"/>
        </w:rPr>
        <w:t>Kết quả c</w:t>
      </w:r>
      <w:r w:rsidR="001F0F50" w:rsidRPr="005D126B">
        <w:rPr>
          <w:sz w:val="26"/>
          <w:szCs w:val="26"/>
          <w:lang w:val="vi-VN"/>
        </w:rPr>
        <w:t xml:space="preserve">ây sau khi </w:t>
      </w:r>
      <w:r w:rsidR="002848DE">
        <w:rPr>
          <w:sz w:val="26"/>
          <w:szCs w:val="26"/>
          <w:lang w:val="vi-VN"/>
        </w:rPr>
        <w:t>xóa</w:t>
      </w:r>
      <w:r w:rsidR="001F0F50" w:rsidRPr="005D126B">
        <w:rPr>
          <w:sz w:val="26"/>
          <w:szCs w:val="26"/>
          <w:lang w:val="vi-VN"/>
        </w:rPr>
        <w:t xml:space="preserve"> từng giá trị và Cây sau khi </w:t>
      </w:r>
      <w:r w:rsidR="002848DE">
        <w:rPr>
          <w:sz w:val="26"/>
          <w:szCs w:val="26"/>
          <w:lang w:val="vi-VN"/>
        </w:rPr>
        <w:t>xóa</w:t>
      </w:r>
      <w:r w:rsidR="001F0F50" w:rsidRPr="005D126B">
        <w:rPr>
          <w:sz w:val="26"/>
          <w:szCs w:val="26"/>
          <w:lang w:val="vi-VN"/>
        </w:rPr>
        <w:t xml:space="preserve"> tất cả các giá trị.</w:t>
      </w:r>
    </w:p>
    <w:p w14:paraId="7DB3A149" w14:textId="7DA966AE" w:rsidR="008442DD" w:rsidRDefault="008442DD" w:rsidP="008442DD">
      <w:pPr>
        <w:rPr>
          <w:lang w:val="vi-VN"/>
        </w:rPr>
      </w:pPr>
      <w:r>
        <w:rPr>
          <w:lang w:val="vi-VN"/>
        </w:rPr>
        <w:t>Đáp án:</w:t>
      </w:r>
    </w:p>
    <w:p w14:paraId="198F4FE9" w14:textId="045C0311" w:rsidR="008442DD" w:rsidRDefault="008442DD" w:rsidP="008442DD">
      <w:pPr>
        <w:rPr>
          <w:lang w:val="vi-VN"/>
        </w:rPr>
      </w:pPr>
      <w:r>
        <w:rPr>
          <w:lang w:val="vi-VN"/>
        </w:rPr>
        <w:t>Câu 1:</w:t>
      </w:r>
      <w:r w:rsidR="004B0E1D">
        <w:rPr>
          <w:lang w:val="vi-VN"/>
        </w:rPr>
        <w:t xml:space="preserve"> Nguồn Source code: </w:t>
      </w:r>
      <w:hyperlink r:id="rId6" w:history="1">
        <w:r w:rsidR="004B0E1D" w:rsidRPr="00BE7793">
          <w:rPr>
            <w:rStyle w:val="Hyperlink"/>
            <w:lang w:val="vi-VN"/>
          </w:rPr>
          <w:t>https://www.codesdope.com/course/data-structures-red-black-trees-insertion/</w:t>
        </w:r>
      </w:hyperlink>
      <w:r w:rsidR="004B0E1D">
        <w:rPr>
          <w:lang w:val="vi-VN"/>
        </w:rPr>
        <w:t xml:space="preserve"> </w:t>
      </w:r>
    </w:p>
    <w:p w14:paraId="1540F5B3" w14:textId="22D289A1" w:rsidR="008442DD" w:rsidRDefault="008442DD" w:rsidP="008442DD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Left-Rotate</w:t>
      </w:r>
    </w:p>
    <w:p w14:paraId="546D6688" w14:textId="7ADF65FE" w:rsidR="008442DD" w:rsidRDefault="008442DD" w:rsidP="008442DD">
      <w:pPr>
        <w:rPr>
          <w:lang w:val="vi-VN"/>
        </w:rPr>
      </w:pPr>
      <w:r w:rsidRPr="008442DD">
        <w:rPr>
          <w:noProof/>
          <w:lang w:val="vi-VN"/>
        </w:rPr>
        <w:drawing>
          <wp:inline distT="0" distB="0" distL="0" distR="0" wp14:anchorId="6758B616" wp14:editId="3D71C88A">
            <wp:extent cx="5943600" cy="2952115"/>
            <wp:effectExtent l="0" t="0" r="0" b="0"/>
            <wp:docPr id="139775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523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ED7A" w14:textId="42BE59ED" w:rsidR="00896C1D" w:rsidRPr="008442DD" w:rsidRDefault="00896C1D" w:rsidP="00896C1D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B8CAB39" wp14:editId="58020730">
            <wp:extent cx="5452258" cy="4097655"/>
            <wp:effectExtent l="0" t="0" r="0" b="0"/>
            <wp:docPr id="1654353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53271" name="Picture 1" descr="A screenshot of a computer pro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t="6910" r="3419" b="7332"/>
                    <a:stretch/>
                  </pic:blipFill>
                  <pic:spPr bwMode="auto">
                    <a:xfrm>
                      <a:off x="0" y="0"/>
                      <a:ext cx="5452519" cy="409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78E08" w14:textId="60757521" w:rsidR="008442DD" w:rsidRDefault="008442DD" w:rsidP="008442DD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Right-Rotate</w:t>
      </w:r>
    </w:p>
    <w:p w14:paraId="68B2C641" w14:textId="11FAD3D9" w:rsidR="008442DD" w:rsidRDefault="008442DD" w:rsidP="008442DD">
      <w:pPr>
        <w:rPr>
          <w:lang w:val="vi-VN"/>
        </w:rPr>
      </w:pPr>
      <w:r w:rsidRPr="008442DD">
        <w:rPr>
          <w:noProof/>
          <w:lang w:val="vi-VN"/>
        </w:rPr>
        <w:drawing>
          <wp:inline distT="0" distB="0" distL="0" distR="0" wp14:anchorId="5E9DF33D" wp14:editId="40930F38">
            <wp:extent cx="5943600" cy="2502535"/>
            <wp:effectExtent l="0" t="0" r="0" b="0"/>
            <wp:docPr id="1136065153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65153" name="Picture 1" descr="A diagram of 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61F8" w14:textId="64A539A1" w:rsidR="00896C1D" w:rsidRPr="008442DD" w:rsidRDefault="00896C1D" w:rsidP="00896C1D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1A0B0FA" wp14:editId="5970D0AB">
            <wp:extent cx="5274733" cy="4131733"/>
            <wp:effectExtent l="0" t="0" r="0" b="0"/>
            <wp:docPr id="29618515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85154" name="Picture 2" descr="A screenshot of a computer pro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" t="6379" r="5837" b="7151"/>
                    <a:stretch/>
                  </pic:blipFill>
                  <pic:spPr bwMode="auto">
                    <a:xfrm>
                      <a:off x="0" y="0"/>
                      <a:ext cx="5274932" cy="413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EEEE" w14:textId="0D8C9C83" w:rsidR="008442DD" w:rsidRDefault="008442DD" w:rsidP="008442DD">
      <w:pPr>
        <w:rPr>
          <w:lang w:val="vi-VN"/>
        </w:rPr>
      </w:pPr>
      <w:r>
        <w:rPr>
          <w:lang w:val="vi-VN"/>
        </w:rPr>
        <w:t xml:space="preserve">Câu 2: </w:t>
      </w:r>
    </w:p>
    <w:p w14:paraId="0D950041" w14:textId="69086D9D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40</w:t>
      </w:r>
    </w:p>
    <w:p w14:paraId="19E90B08" w14:textId="4999EEE4" w:rsidR="008442DD" w:rsidRPr="008442DD" w:rsidRDefault="00896C1D" w:rsidP="008442DD">
      <w:pPr>
        <w:ind w:left="360"/>
        <w:jc w:val="center"/>
        <w:rPr>
          <w:lang w:val="vi-VN"/>
        </w:rPr>
      </w:pPr>
      <w:r w:rsidRPr="00896C1D">
        <w:rPr>
          <w:noProof/>
          <w:lang w:val="vi-VN"/>
        </w:rPr>
        <w:drawing>
          <wp:inline distT="0" distB="0" distL="0" distR="0" wp14:anchorId="316E7952" wp14:editId="7631061E">
            <wp:extent cx="3086531" cy="2476846"/>
            <wp:effectExtent l="0" t="0" r="0" b="0"/>
            <wp:docPr id="202242138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21387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1762" w14:textId="268F526E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86</w:t>
      </w:r>
    </w:p>
    <w:p w14:paraId="43099362" w14:textId="3B3E0406" w:rsidR="008442DD" w:rsidRPr="008442DD" w:rsidRDefault="00896C1D" w:rsidP="008442DD">
      <w:pPr>
        <w:ind w:left="360"/>
        <w:jc w:val="center"/>
        <w:rPr>
          <w:lang w:val="vi-VN"/>
        </w:rPr>
      </w:pPr>
      <w:r w:rsidRPr="00896C1D">
        <w:rPr>
          <w:noProof/>
          <w:lang w:val="vi-VN"/>
        </w:rPr>
        <w:lastRenderedPageBreak/>
        <w:drawing>
          <wp:inline distT="0" distB="0" distL="0" distR="0" wp14:anchorId="552D31B2" wp14:editId="41D8597F">
            <wp:extent cx="4163006" cy="3105583"/>
            <wp:effectExtent l="0" t="0" r="9525" b="0"/>
            <wp:docPr id="628552747" name="Picture 1" descr="A diagram of a group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2747" name="Picture 1" descr="A diagram of a group of individua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BE9B" w14:textId="5778E122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67</w:t>
      </w:r>
    </w:p>
    <w:p w14:paraId="45321724" w14:textId="44B74689" w:rsidR="00AF3F4A" w:rsidRPr="008442DD" w:rsidRDefault="00896C1D" w:rsidP="00896C1D">
      <w:pPr>
        <w:ind w:left="360"/>
        <w:jc w:val="center"/>
        <w:rPr>
          <w:lang w:val="vi-VN"/>
        </w:rPr>
      </w:pPr>
      <w:r w:rsidRPr="00896C1D">
        <w:rPr>
          <w:noProof/>
          <w:lang w:val="vi-VN"/>
        </w:rPr>
        <w:drawing>
          <wp:inline distT="0" distB="0" distL="0" distR="0" wp14:anchorId="216CF062" wp14:editId="6B4EAFB3">
            <wp:extent cx="5087060" cy="2362530"/>
            <wp:effectExtent l="0" t="0" r="0" b="0"/>
            <wp:docPr id="1290120356" name="Picture 1" descr="A diagram of a group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0356" name="Picture 1" descr="A diagram of a group of individua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229" w14:textId="25860B67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53</w:t>
      </w:r>
    </w:p>
    <w:p w14:paraId="2160C39D" w14:textId="3FED9B53" w:rsidR="007E1BD5" w:rsidRPr="007E1BD5" w:rsidRDefault="00896C1D" w:rsidP="007E1BD5">
      <w:pPr>
        <w:ind w:left="360"/>
        <w:rPr>
          <w:lang w:val="vi-VN"/>
        </w:rPr>
      </w:pPr>
      <w:r w:rsidRPr="00896C1D">
        <w:rPr>
          <w:noProof/>
          <w:lang w:val="vi-VN"/>
        </w:rPr>
        <w:lastRenderedPageBreak/>
        <w:drawing>
          <wp:inline distT="0" distB="0" distL="0" distR="0" wp14:anchorId="196CA1C3" wp14:editId="300D5070">
            <wp:extent cx="5515745" cy="3839111"/>
            <wp:effectExtent l="0" t="0" r="8890" b="9525"/>
            <wp:docPr id="20117103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0359" name="Picture 1" descr="A diagram of a compan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8481" w14:textId="5EAD9A9A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71</w:t>
      </w:r>
    </w:p>
    <w:p w14:paraId="153067DD" w14:textId="54C09C23" w:rsidR="00896C1D" w:rsidRPr="00896C1D" w:rsidRDefault="00896C1D" w:rsidP="00896C1D">
      <w:pPr>
        <w:ind w:left="360"/>
        <w:rPr>
          <w:lang w:val="vi-VN"/>
        </w:rPr>
      </w:pPr>
      <w:r w:rsidRPr="00896C1D">
        <w:rPr>
          <w:noProof/>
          <w:lang w:val="vi-VN"/>
        </w:rPr>
        <w:drawing>
          <wp:inline distT="0" distB="0" distL="0" distR="0" wp14:anchorId="7C32D748" wp14:editId="4579ECED">
            <wp:extent cx="5658640" cy="3439005"/>
            <wp:effectExtent l="0" t="0" r="0" b="9525"/>
            <wp:docPr id="1257355728" name="Picture 1" descr="A diagram of a group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55728" name="Picture 1" descr="A diagram of a group of individua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67CB" w14:textId="222D1EC1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56</w:t>
      </w:r>
    </w:p>
    <w:p w14:paraId="4E4A5511" w14:textId="1F64FC05" w:rsidR="00896C1D" w:rsidRPr="00896C1D" w:rsidRDefault="00896C1D" w:rsidP="00896C1D">
      <w:pPr>
        <w:ind w:left="360"/>
        <w:rPr>
          <w:lang w:val="vi-VN"/>
        </w:rPr>
      </w:pPr>
      <w:r w:rsidRPr="00896C1D">
        <w:rPr>
          <w:noProof/>
          <w:lang w:val="vi-VN"/>
        </w:rPr>
        <w:lastRenderedPageBreak/>
        <w:drawing>
          <wp:inline distT="0" distB="0" distL="0" distR="0" wp14:anchorId="00250E6F" wp14:editId="1091978D">
            <wp:extent cx="5943600" cy="3160395"/>
            <wp:effectExtent l="0" t="0" r="0" b="0"/>
            <wp:docPr id="635404788" name="Picture 1" descr="A diagram of number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4788" name="Picture 1" descr="A diagram of numbers an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9F0" w14:textId="1FDDFCD8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89</w:t>
      </w:r>
    </w:p>
    <w:p w14:paraId="23413CE0" w14:textId="187AC70E" w:rsidR="00896C1D" w:rsidRPr="00896C1D" w:rsidRDefault="00896C1D" w:rsidP="00896C1D">
      <w:pPr>
        <w:ind w:left="360"/>
        <w:rPr>
          <w:lang w:val="vi-VN"/>
        </w:rPr>
      </w:pPr>
      <w:r w:rsidRPr="00896C1D">
        <w:rPr>
          <w:noProof/>
          <w:lang w:val="vi-VN"/>
        </w:rPr>
        <w:drawing>
          <wp:inline distT="0" distB="0" distL="0" distR="0" wp14:anchorId="39332D84" wp14:editId="31A1BA1E">
            <wp:extent cx="5943600" cy="2971800"/>
            <wp:effectExtent l="0" t="0" r="0" b="0"/>
            <wp:docPr id="1767516613" name="Picture 1" descr="A diagram of number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6613" name="Picture 1" descr="A diagram of numbers and circl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C274" w14:textId="11268BF2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92</w:t>
      </w:r>
    </w:p>
    <w:p w14:paraId="281DE2F9" w14:textId="053151CF" w:rsidR="00896C1D" w:rsidRPr="00896C1D" w:rsidRDefault="00896C1D" w:rsidP="00896C1D">
      <w:pPr>
        <w:ind w:left="360"/>
        <w:rPr>
          <w:lang w:val="vi-VN"/>
        </w:rPr>
      </w:pPr>
      <w:r w:rsidRPr="00896C1D">
        <w:rPr>
          <w:noProof/>
          <w:lang w:val="vi-VN"/>
        </w:rPr>
        <w:lastRenderedPageBreak/>
        <w:drawing>
          <wp:inline distT="0" distB="0" distL="0" distR="0" wp14:anchorId="501C3569" wp14:editId="25C28536">
            <wp:extent cx="5858933" cy="3272790"/>
            <wp:effectExtent l="0" t="0" r="0" b="0"/>
            <wp:docPr id="478710450" name="Picture 1" descr="A diagram of number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10450" name="Picture 1" descr="A diagram of numbers and circles&#10;&#10;Description automatically generated"/>
                    <pic:cNvPicPr/>
                  </pic:nvPicPr>
                  <pic:blipFill rotWithShape="1">
                    <a:blip r:embed="rId18"/>
                    <a:srcRect r="1425"/>
                    <a:stretch/>
                  </pic:blipFill>
                  <pic:spPr bwMode="auto">
                    <a:xfrm>
                      <a:off x="0" y="0"/>
                      <a:ext cx="5858933" cy="3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0E300" w14:textId="5459709B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47</w:t>
      </w:r>
    </w:p>
    <w:p w14:paraId="0A099894" w14:textId="40A5774E" w:rsidR="00896C1D" w:rsidRPr="00896C1D" w:rsidRDefault="00896C1D" w:rsidP="00896C1D">
      <w:pPr>
        <w:ind w:left="360"/>
        <w:rPr>
          <w:lang w:val="vi-VN"/>
        </w:rPr>
      </w:pPr>
      <w:r w:rsidRPr="00896C1D">
        <w:rPr>
          <w:noProof/>
          <w:lang w:val="vi-VN"/>
        </w:rPr>
        <w:drawing>
          <wp:inline distT="0" distB="0" distL="0" distR="0" wp14:anchorId="26DEBF1C" wp14:editId="58C43E9F">
            <wp:extent cx="5943600" cy="3358515"/>
            <wp:effectExtent l="0" t="0" r="0" b="0"/>
            <wp:docPr id="586706079" name="Picture 1" descr="A diagram of a gro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6079" name="Picture 1" descr="A diagram of a group of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F6B4" w14:textId="16FC7DDC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96</w:t>
      </w:r>
    </w:p>
    <w:p w14:paraId="40DF7705" w14:textId="19B114AC" w:rsidR="00896C1D" w:rsidRPr="00896C1D" w:rsidRDefault="00DD4C8A" w:rsidP="00896C1D">
      <w:pPr>
        <w:rPr>
          <w:lang w:val="vi-VN"/>
        </w:rPr>
      </w:pPr>
      <w:r w:rsidRPr="00DD4C8A">
        <w:rPr>
          <w:noProof/>
          <w:lang w:val="vi-VN"/>
        </w:rPr>
        <w:lastRenderedPageBreak/>
        <w:drawing>
          <wp:inline distT="0" distB="0" distL="0" distR="0" wp14:anchorId="3972C501" wp14:editId="6A3E8A38">
            <wp:extent cx="5943600" cy="2904490"/>
            <wp:effectExtent l="0" t="0" r="0" b="0"/>
            <wp:docPr id="1198168688" name="Picture 1" descr="A diagram of a group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8688" name="Picture 1" descr="A diagram of a group of individual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3844" w14:textId="080D017D" w:rsidR="008442DD" w:rsidRDefault="008442DD" w:rsidP="008442DD">
      <w:pPr>
        <w:rPr>
          <w:lang w:val="vi-VN"/>
        </w:rPr>
      </w:pPr>
      <w:r>
        <w:rPr>
          <w:lang w:val="vi-VN"/>
        </w:rPr>
        <w:t xml:space="preserve">Câu 3: Xóa </w:t>
      </w:r>
      <w:r>
        <w:rPr>
          <w:sz w:val="26"/>
          <w:szCs w:val="26"/>
          <w:lang w:val="vi-VN"/>
        </w:rPr>
        <w:t>7, 53, 92, 71, 40, 67</w:t>
      </w:r>
    </w:p>
    <w:p w14:paraId="79855FC2" w14:textId="065B81A0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Xóa 7</w:t>
      </w:r>
    </w:p>
    <w:p w14:paraId="2B3D0039" w14:textId="0D3CE5E2" w:rsidR="00DD4C8A" w:rsidRPr="00DD4C8A" w:rsidRDefault="00DD4C8A" w:rsidP="00DD4C8A">
      <w:pPr>
        <w:rPr>
          <w:lang w:val="vi-VN"/>
        </w:rPr>
      </w:pPr>
      <w:r w:rsidRPr="00DD4C8A">
        <w:rPr>
          <w:noProof/>
          <w:lang w:val="vi-VN"/>
        </w:rPr>
        <w:drawing>
          <wp:inline distT="0" distB="0" distL="0" distR="0" wp14:anchorId="744BB6E3" wp14:editId="3A202A17">
            <wp:extent cx="5943600" cy="2873375"/>
            <wp:effectExtent l="0" t="0" r="0" b="0"/>
            <wp:docPr id="1953677062" name="Picture 1" descr="A diagram of a group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7062" name="Picture 1" descr="A diagram of a group of individuals&#10;&#10;Description automatically generated with medium confidence"/>
                    <pic:cNvPicPr/>
                  </pic:nvPicPr>
                  <pic:blipFill rotWithShape="1">
                    <a:blip r:embed="rId21"/>
                    <a:srcRect t="3415"/>
                    <a:stretch/>
                  </pic:blipFill>
                  <pic:spPr bwMode="auto"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7FB26" w14:textId="1E84C76B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Xóa 53</w:t>
      </w:r>
    </w:p>
    <w:p w14:paraId="10E1A47D" w14:textId="5CA47832" w:rsidR="00DD4C8A" w:rsidRPr="00DD4C8A" w:rsidRDefault="00DD4C8A" w:rsidP="00DD4C8A">
      <w:pPr>
        <w:rPr>
          <w:lang w:val="vi-VN"/>
        </w:rPr>
      </w:pPr>
      <w:r w:rsidRPr="00DD4C8A">
        <w:rPr>
          <w:noProof/>
          <w:lang w:val="vi-VN"/>
        </w:rPr>
        <w:lastRenderedPageBreak/>
        <w:drawing>
          <wp:inline distT="0" distB="0" distL="0" distR="0" wp14:anchorId="2CA3F7CC" wp14:editId="51B324E4">
            <wp:extent cx="5943600" cy="3239770"/>
            <wp:effectExtent l="0" t="0" r="0" b="0"/>
            <wp:docPr id="2001359210" name="Picture 1" descr="A diagram of a group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59210" name="Picture 1" descr="A diagram of a group of individua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494E" w14:textId="5178D136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Xóa 92</w:t>
      </w:r>
    </w:p>
    <w:p w14:paraId="37CC3847" w14:textId="4AEFA5C1" w:rsidR="00DD4C8A" w:rsidRPr="00DD4C8A" w:rsidRDefault="00DD4C8A" w:rsidP="00DD4C8A">
      <w:pPr>
        <w:rPr>
          <w:lang w:val="vi-VN"/>
        </w:rPr>
      </w:pPr>
      <w:r w:rsidRPr="00DD4C8A">
        <w:rPr>
          <w:noProof/>
          <w:lang w:val="vi-VN"/>
        </w:rPr>
        <w:drawing>
          <wp:inline distT="0" distB="0" distL="0" distR="0" wp14:anchorId="66B6C26A" wp14:editId="2DBC8F5C">
            <wp:extent cx="5943600" cy="3126740"/>
            <wp:effectExtent l="0" t="0" r="0" b="0"/>
            <wp:docPr id="1590422941" name="Picture 1" descr="A diagram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22941" name="Picture 1" descr="A diagram of a numb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0A9" w14:textId="5E227755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Xóa 71</w:t>
      </w:r>
    </w:p>
    <w:p w14:paraId="347BFDB5" w14:textId="1C19B82C" w:rsidR="00DD4C8A" w:rsidRPr="00DD4C8A" w:rsidRDefault="00DD4C8A" w:rsidP="00DD4C8A">
      <w:pPr>
        <w:rPr>
          <w:lang w:val="vi-VN"/>
        </w:rPr>
      </w:pPr>
      <w:r w:rsidRPr="00DD4C8A">
        <w:rPr>
          <w:noProof/>
          <w:lang w:val="vi-VN"/>
        </w:rPr>
        <w:lastRenderedPageBreak/>
        <w:drawing>
          <wp:inline distT="0" distB="0" distL="0" distR="0" wp14:anchorId="21BB2CC1" wp14:editId="65090DCA">
            <wp:extent cx="5943600" cy="3223895"/>
            <wp:effectExtent l="0" t="0" r="0" b="0"/>
            <wp:docPr id="1304015555" name="Picture 1" descr="A diagram of number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5555" name="Picture 1" descr="A diagram of numbers and circl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C071" w14:textId="13FE5B9A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Xóa 40</w:t>
      </w:r>
    </w:p>
    <w:p w14:paraId="164471ED" w14:textId="11EA4949" w:rsidR="00DD4C8A" w:rsidRPr="00DD4C8A" w:rsidRDefault="00DD4C8A" w:rsidP="00DD4C8A">
      <w:pPr>
        <w:rPr>
          <w:lang w:val="vi-VN"/>
        </w:rPr>
      </w:pPr>
      <w:r w:rsidRPr="00DD4C8A">
        <w:rPr>
          <w:noProof/>
          <w:lang w:val="vi-VN"/>
        </w:rPr>
        <w:drawing>
          <wp:inline distT="0" distB="0" distL="0" distR="0" wp14:anchorId="640A4039" wp14:editId="274F7BEA">
            <wp:extent cx="5943600" cy="2760345"/>
            <wp:effectExtent l="0" t="0" r="0" b="0"/>
            <wp:docPr id="173602534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5343" name="Picture 1" descr="A diagram of a company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FC10" w14:textId="61FB91F0" w:rsidR="008442DD" w:rsidRDefault="008442DD" w:rsidP="008442D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Xóa 67</w:t>
      </w:r>
    </w:p>
    <w:p w14:paraId="651E12D1" w14:textId="415A5366" w:rsidR="00DD4C8A" w:rsidRPr="00DD4C8A" w:rsidRDefault="00DD4C8A" w:rsidP="00DD4C8A">
      <w:pPr>
        <w:rPr>
          <w:lang w:val="vi-VN"/>
        </w:rPr>
      </w:pPr>
      <w:r w:rsidRPr="00DD4C8A">
        <w:rPr>
          <w:noProof/>
          <w:lang w:val="vi-VN"/>
        </w:rPr>
        <w:lastRenderedPageBreak/>
        <w:drawing>
          <wp:inline distT="0" distB="0" distL="0" distR="0" wp14:anchorId="413E4F24" wp14:editId="2CE6D576">
            <wp:extent cx="5943600" cy="3232150"/>
            <wp:effectExtent l="0" t="0" r="0" b="0"/>
            <wp:docPr id="989941010" name="Picture 1" descr="A diagram of a group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41010" name="Picture 1" descr="A diagram of a group of individua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C8A" w:rsidRPr="00DD4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B44"/>
    <w:multiLevelType w:val="hybridMultilevel"/>
    <w:tmpl w:val="C9289EA0"/>
    <w:lvl w:ilvl="0" w:tplc="A8FC7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386E"/>
    <w:multiLevelType w:val="hybridMultilevel"/>
    <w:tmpl w:val="691E1EA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0678"/>
    <w:multiLevelType w:val="multilevel"/>
    <w:tmpl w:val="963C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68224D"/>
    <w:multiLevelType w:val="hybridMultilevel"/>
    <w:tmpl w:val="4198C3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395"/>
    <w:multiLevelType w:val="multilevel"/>
    <w:tmpl w:val="6498B908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0331CCF"/>
    <w:multiLevelType w:val="hybridMultilevel"/>
    <w:tmpl w:val="9BC42A4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77930"/>
    <w:multiLevelType w:val="hybridMultilevel"/>
    <w:tmpl w:val="7326F670"/>
    <w:lvl w:ilvl="0" w:tplc="5E54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10203">
    <w:abstractNumId w:val="4"/>
  </w:num>
  <w:num w:numId="2" w16cid:durableId="1394695997">
    <w:abstractNumId w:val="2"/>
  </w:num>
  <w:num w:numId="3" w16cid:durableId="805511027">
    <w:abstractNumId w:val="6"/>
  </w:num>
  <w:num w:numId="4" w16cid:durableId="1471553468">
    <w:abstractNumId w:val="3"/>
  </w:num>
  <w:num w:numId="5" w16cid:durableId="1213269213">
    <w:abstractNumId w:val="1"/>
  </w:num>
  <w:num w:numId="6" w16cid:durableId="441195179">
    <w:abstractNumId w:val="5"/>
  </w:num>
  <w:num w:numId="7" w16cid:durableId="194518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C87"/>
    <w:rsid w:val="00065409"/>
    <w:rsid w:val="00077D92"/>
    <w:rsid w:val="00190607"/>
    <w:rsid w:val="001A4FBA"/>
    <w:rsid w:val="001F0F50"/>
    <w:rsid w:val="002350E7"/>
    <w:rsid w:val="002848DE"/>
    <w:rsid w:val="003E335E"/>
    <w:rsid w:val="004B0E1D"/>
    <w:rsid w:val="005B5B51"/>
    <w:rsid w:val="005D126B"/>
    <w:rsid w:val="005E4BE0"/>
    <w:rsid w:val="006C7C87"/>
    <w:rsid w:val="007811C8"/>
    <w:rsid w:val="007852C0"/>
    <w:rsid w:val="007A52BE"/>
    <w:rsid w:val="007E1BD5"/>
    <w:rsid w:val="008417FA"/>
    <w:rsid w:val="008442DD"/>
    <w:rsid w:val="00866B59"/>
    <w:rsid w:val="00896C1D"/>
    <w:rsid w:val="008A7137"/>
    <w:rsid w:val="00973244"/>
    <w:rsid w:val="00994AB5"/>
    <w:rsid w:val="009F2E96"/>
    <w:rsid w:val="00A04538"/>
    <w:rsid w:val="00A36AA9"/>
    <w:rsid w:val="00A9380B"/>
    <w:rsid w:val="00AF3F4A"/>
    <w:rsid w:val="00B938A2"/>
    <w:rsid w:val="00BA571A"/>
    <w:rsid w:val="00C16BFC"/>
    <w:rsid w:val="00C1797A"/>
    <w:rsid w:val="00C63DDE"/>
    <w:rsid w:val="00D11251"/>
    <w:rsid w:val="00D57773"/>
    <w:rsid w:val="00D71FED"/>
    <w:rsid w:val="00DD4C8A"/>
    <w:rsid w:val="00E54BA0"/>
    <w:rsid w:val="00E56FCB"/>
    <w:rsid w:val="00F4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6551"/>
  <w15:chartTrackingRefBased/>
  <w15:docId w15:val="{4F8E83F4-6CC8-4F4C-9C52-14B1EF6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ương 1"/>
    <w:basedOn w:val="Normal"/>
    <w:next w:val="Normal"/>
    <w:link w:val="Heading1Char"/>
    <w:uiPriority w:val="9"/>
    <w:qFormat/>
    <w:rsid w:val="007852C0"/>
    <w:pPr>
      <w:keepNext/>
      <w:keepLines/>
      <w:spacing w:before="480" w:after="120"/>
      <w:ind w:left="1440"/>
      <w:outlineLvl w:val="0"/>
    </w:pPr>
    <w:rPr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1 Char"/>
    <w:basedOn w:val="DefaultParagraphFont"/>
    <w:link w:val="Heading1"/>
    <w:uiPriority w:val="9"/>
    <w:rsid w:val="007852C0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9F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desdope.com/course/data-structures-red-black-trees-insertio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172D-D5D7-4AD1-BBF0-D25F12E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Thành Long</dc:creator>
  <cp:keywords/>
  <dc:description/>
  <cp:lastModifiedBy>Nguyễn Thái Thành Long</cp:lastModifiedBy>
  <cp:revision>19</cp:revision>
  <dcterms:created xsi:type="dcterms:W3CDTF">2023-12-15T21:31:00Z</dcterms:created>
  <dcterms:modified xsi:type="dcterms:W3CDTF">2023-12-24T16:59:00Z</dcterms:modified>
</cp:coreProperties>
</file>